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EndPr/>
      <w:sdtContent>
        <w:p w:rsidR="00CF62CF" w:rsidRDefault="00CF62C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85287C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CF62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init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85287C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CF62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init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CF068B" w:rsidRDefault="00CF62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677" w:history="1">
            <w:r w:rsidR="00CF068B" w:rsidRPr="00194512">
              <w:rPr>
                <w:rStyle w:val="Hipervnculo"/>
                <w:noProof/>
              </w:rPr>
              <w:t>Ampliacion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8" w:history="1">
            <w:r w:rsidRPr="00194512">
              <w:rPr>
                <w:rStyle w:val="Hipervnculo"/>
                <w:noProof/>
              </w:rPr>
              <w:t>Varias 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9" w:history="1">
            <w:r w:rsidRPr="00194512">
              <w:rPr>
                <w:rStyle w:val="Hipervnculo"/>
                <w:noProof/>
              </w:rPr>
              <w:t>Modificación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0" w:history="1">
            <w:r w:rsidRPr="00194512">
              <w:rPr>
                <w:rStyle w:val="Hipervnculo"/>
                <w:noProof/>
              </w:rPr>
              <w:t>Modificación de los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1" w:history="1">
            <w:r w:rsidRPr="00194512">
              <w:rPr>
                <w:rStyle w:val="Hipervnculo"/>
                <w:noProof/>
              </w:rPr>
              <w:t>Modificación de la escen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2" w:history="1">
            <w:r w:rsidRPr="00194512">
              <w:rPr>
                <w:rStyle w:val="Hipervnculo"/>
                <w:noProof/>
              </w:rPr>
              <w:t>Scroll en el e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3" w:history="1">
            <w:r w:rsidRPr="00194512">
              <w:rPr>
                <w:rStyle w:val="Hipervnculo"/>
                <w:noProof/>
              </w:rPr>
              <w:t>Modificación de la escen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4" w:history="1">
            <w:r w:rsidRPr="00194512">
              <w:rPr>
                <w:rStyle w:val="Hipervnculo"/>
                <w:noProof/>
              </w:rPr>
              <w:t>Capacidad de dis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5" w:history="1">
            <w:r w:rsidRPr="00194512">
              <w:rPr>
                <w:rStyle w:val="Hipervnculo"/>
                <w:noProof/>
              </w:rPr>
              <w:t>Nuevo tipo de ene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6" w:history="1">
            <w:r w:rsidRPr="00194512">
              <w:rPr>
                <w:rStyle w:val="Hipervnculo"/>
                <w:noProof/>
              </w:rPr>
              <w:t>Tur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7" w:history="1">
            <w:r w:rsidRPr="00194512">
              <w:rPr>
                <w:rStyle w:val="Hipervnculo"/>
                <w:noProof/>
              </w:rPr>
              <w:t>Pin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8" w:history="1">
            <w:r w:rsidRPr="00194512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68B" w:rsidRDefault="00CF06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9" w:history="1">
            <w:r w:rsidRPr="00194512">
              <w:rPr>
                <w:rStyle w:val="Hipervnculo"/>
                <w:noProof/>
              </w:rPr>
              <w:t>Control el modo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58677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58678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58679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</w:t>
            </w:r>
            <w:proofErr w:type="spellStart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staVida</w:t>
            </w:r>
            <w:proofErr w:type="spellEnd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</w:t>
            </w:r>
            <w:proofErr w:type="spellEnd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58680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LabelTT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Helvetica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c.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ize.width</w:t>
            </w:r>
            <w:proofErr w:type="spellEnd"/>
            <w:r>
              <w:rPr>
                <w:color w:val="000000"/>
              </w:rPr>
              <w:t xml:space="preserve">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ze.height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fillStyl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</w:t>
            </w:r>
            <w:proofErr w:type="spellEnd"/>
            <w:r>
              <w:rPr>
                <w:color w:val="000000"/>
              </w:rPr>
              <w:t>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</w:t>
            </w:r>
            <w:proofErr w:type="spellStart"/>
            <w:r>
              <w:rPr>
                <w:color w:val="000000"/>
              </w:rPr>
              <w:t>actualizarVidas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58681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collisionJugadorConEnemigo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bit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ace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apaControle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getChildByTag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CapaControle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hape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arbiter.getShapes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hape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</w:t>
            </w:r>
            <w:proofErr w:type="spellEnd"/>
            <w:r>
              <w:rPr>
                <w:color w:val="000000"/>
              </w:rPr>
              <w:t>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</w:t>
            </w:r>
            <w:proofErr w:type="spellStart"/>
            <w:r>
              <w:rPr>
                <w:color w:val="000000"/>
              </w:rPr>
              <w:t>cc.director.paus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</w:t>
            </w:r>
            <w:proofErr w:type="spellStart"/>
            <w:r>
              <w:rPr>
                <w:color w:val="000000"/>
              </w:rPr>
              <w:t>cc.director.runScen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GameOverLayer</w:t>
            </w:r>
            <w:proofErr w:type="spellEnd"/>
            <w:r>
              <w:rPr>
                <w:color w:val="000000"/>
              </w:rPr>
              <w:t>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color w:val="000000"/>
              </w:rPr>
              <w:t>capaControles.actualizarVida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58682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58683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 xml:space="preserve">En el método </w:t>
      </w:r>
      <w:proofErr w:type="spellStart"/>
      <w:r>
        <w:t>update</w:t>
      </w:r>
      <w:proofErr w:type="spellEnd"/>
      <w:r>
        <w:t xml:space="preserve">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Ampliacion</w:t>
            </w:r>
            <w:proofErr w:type="spellEnd"/>
            <w:r>
              <w:rPr>
                <w:i/>
                <w:iCs/>
                <w:color w:val="808080"/>
              </w:rPr>
              <w:t xml:space="preserve"> Scroll eje Y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body.p.x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width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body.p.y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height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nch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width</w:t>
            </w:r>
            <w:proofErr w:type="spellEnd"/>
            <w:r>
              <w:rPr>
                <w:color w:val="000000"/>
              </w:rPr>
              <w:t xml:space="preserve"> ){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nch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width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lt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height</w:t>
            </w:r>
            <w:proofErr w:type="spellEnd"/>
            <w:r>
              <w:rPr>
                <w:color w:val="000000"/>
              </w:rPr>
              <w:t xml:space="preserve"> 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lt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height</w:t>
            </w:r>
            <w:proofErr w:type="spellEnd"/>
            <w:r>
              <w:rPr>
                <w:color w:val="000000"/>
              </w:rPr>
              <w:t xml:space="preserve">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c.p</w:t>
            </w:r>
            <w:proofErr w:type="spellEnd"/>
            <w:r>
              <w:rPr>
                <w:color w:val="000000"/>
              </w:rPr>
              <w:t xml:space="preserve">( -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, -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>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58684"/>
      <w:r>
        <w:t>Capacidad de disparo</w:t>
      </w:r>
      <w:bookmarkEnd w:id="7"/>
    </w:p>
    <w:p w:rsidR="00CF62CF" w:rsidRPr="00CF62CF" w:rsidRDefault="00CF62CF" w:rsidP="00CF62CF"/>
    <w:p w:rsidR="00CF62CF" w:rsidRDefault="00CF62CF" w:rsidP="00CF62CF">
      <w:pPr>
        <w:pStyle w:val="Ttulo2"/>
      </w:pPr>
      <w:bookmarkStart w:id="8" w:name="_Toc468658685"/>
      <w:r>
        <w:t>Nuevo tipo de enemigo</w:t>
      </w:r>
      <w:bookmarkEnd w:id="8"/>
    </w:p>
    <w:p w:rsidR="00CF62CF" w:rsidRPr="00CF62CF" w:rsidRDefault="00CF62CF" w:rsidP="00CF62CF"/>
    <w:p w:rsidR="00CF62CF" w:rsidRDefault="00CF62CF" w:rsidP="00CF62CF">
      <w:pPr>
        <w:pStyle w:val="Ttulo2"/>
      </w:pPr>
      <w:bookmarkStart w:id="9" w:name="_Toc468658686"/>
      <w:r>
        <w:t>Turbo</w:t>
      </w:r>
      <w:bookmarkEnd w:id="9"/>
    </w:p>
    <w:p w:rsidR="00CF068B" w:rsidRDefault="00CF068B" w:rsidP="00CF068B">
      <w:r>
        <w:t>Para realizar esta ampliación se necesita insertar un botón de turbo en la capa de controles, controlar la pulsación sobre este  y una función en el jugador que le dé un impulso.</w:t>
      </w:r>
    </w:p>
    <w:p w:rsidR="00CF068B" w:rsidRDefault="00CF068B" w:rsidP="00CF068B">
      <w:pPr>
        <w:pStyle w:val="Ttulo3"/>
      </w:pPr>
      <w:r>
        <w:t>Inclusión del bo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proofErr w:type="spellStart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otonTurbo</w:t>
            </w:r>
            <w:proofErr w:type="spellEnd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Sprite.create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s.boton_turbo_png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.setPosition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ize.width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ize.heigh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</w:tc>
      </w:tr>
    </w:tbl>
    <w:p w:rsidR="00CF068B" w:rsidRDefault="00CF068B" w:rsidP="00CF068B">
      <w:pPr>
        <w:pStyle w:val="Ttulo3"/>
      </w:pPr>
      <w:bookmarkStart w:id="10" w:name="_GoBack"/>
      <w:bookmarkEnd w:id="10"/>
      <w:r>
        <w:t>Control de la puls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</w:pP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cesarMouseDown: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tancia =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getCurrentTarge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.spriteBotonSaltar.getBoundingBox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nstancia.spriteBotonTurbo.getBoundingBox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a pulsación cae dentro del botón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ctContainsPoin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getLocationX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),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getLocationY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cedemos al padre (</w:t>
            </w:r>
            <w:proofErr w:type="spellStart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Scene</w:t>
            </w:r>
            <w:proofErr w:type="spellEnd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), pedimos la capa con la </w:t>
            </w:r>
            <w:proofErr w:type="spellStart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>idCapaJuego</w:t>
            </w:r>
            <w:proofErr w:type="spellEnd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.getParen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.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etChildByTag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CapaJueg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tenemos el objeto </w:t>
            </w:r>
            <w:proofErr w:type="spellStart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GameLayer</w:t>
            </w:r>
            <w:proofErr w:type="spellEnd"/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jugador.saltar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ctContainsPoin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p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event.getLocationX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),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event.getLocationY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nstancia.getParent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.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etChildByTag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dCapaJueg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.jugador.turbo</w:t>
            </w:r>
            <w:proofErr w:type="spellEnd"/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:rsidR="00CF068B" w:rsidRDefault="00CF068B" w:rsidP="00CF068B"/>
        </w:tc>
      </w:tr>
    </w:tbl>
    <w:p w:rsidR="00CF068B" w:rsidRDefault="00CF068B" w:rsidP="00CF068B"/>
    <w:p w:rsidR="00CF068B" w:rsidRPr="00CF068B" w:rsidRDefault="00CF068B" w:rsidP="00CF068B">
      <w:pPr>
        <w:pStyle w:val="Ttulo3"/>
      </w:pPr>
      <w:r>
        <w:t>Inclusión de la función para impulsar</w:t>
      </w:r>
    </w:p>
    <w:p w:rsidR="00CF62CF" w:rsidRDefault="00CF068B" w:rsidP="00CF62CF">
      <w:r>
        <w:t>Se debe crear primero una variable con los usos máximos del tur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Default="00CF068B" w:rsidP="00CF068B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</w:t>
            </w:r>
            <w:r>
              <w:rPr>
                <w:color w:val="000000"/>
              </w:rPr>
              <w:t xml:space="preserve">turbo: </w:t>
            </w: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</w:t>
            </w:r>
            <w:proofErr w:type="spellEnd"/>
            <w:r>
              <w:rPr>
                <w:color w:val="000000"/>
              </w:rPr>
              <w:t>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body.applyImpuls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p.v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500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), </w:t>
            </w:r>
            <w:proofErr w:type="spellStart"/>
            <w:r>
              <w:rPr>
                <w:color w:val="000000"/>
              </w:rPr>
              <w:t>cp.v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</w:t>
            </w:r>
            <w:proofErr w:type="spellEnd"/>
            <w:r>
              <w:rPr>
                <w:color w:val="000000"/>
              </w:rPr>
              <w:t>--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F068B" w:rsidRDefault="00CF068B" w:rsidP="00CF62CF"/>
        </w:tc>
      </w:tr>
    </w:tbl>
    <w:p w:rsidR="00CF068B" w:rsidRPr="00CF62CF" w:rsidRDefault="00CF068B" w:rsidP="00CF62CF"/>
    <w:p w:rsidR="00CF62CF" w:rsidRDefault="00CF62CF" w:rsidP="00CF62CF">
      <w:pPr>
        <w:pStyle w:val="Ttulo2"/>
      </w:pPr>
      <w:bookmarkStart w:id="11" w:name="_Toc468658687"/>
      <w:r>
        <w:t>Pinchos</w:t>
      </w:r>
      <w:bookmarkEnd w:id="11"/>
    </w:p>
    <w:p w:rsidR="00CF62CF" w:rsidRPr="00CF62CF" w:rsidRDefault="00CF62CF" w:rsidP="00CF62CF"/>
    <w:p w:rsidR="00CF62CF" w:rsidRDefault="00CF62CF" w:rsidP="00CF62CF">
      <w:pPr>
        <w:pStyle w:val="Ttulo2"/>
      </w:pPr>
      <w:bookmarkStart w:id="12" w:name="_Toc468658688"/>
      <w:r>
        <w:t>Niveles</w:t>
      </w:r>
      <w:bookmarkEnd w:id="12"/>
    </w:p>
    <w:p w:rsidR="00CF62CF" w:rsidRPr="00CF62CF" w:rsidRDefault="00CF62CF" w:rsidP="00CF62CF"/>
    <w:p w:rsidR="00CF62CF" w:rsidRDefault="00CF62CF" w:rsidP="00CF62CF">
      <w:pPr>
        <w:pStyle w:val="Ttulo2"/>
      </w:pPr>
      <w:bookmarkStart w:id="13" w:name="_Toc468658689"/>
      <w:r>
        <w:t>Control el modo plataformas</w:t>
      </w:r>
      <w:bookmarkEnd w:id="13"/>
    </w:p>
    <w:p w:rsidR="00CF62CF" w:rsidRDefault="00CF62CF" w:rsidP="00CF62CF">
      <w:pPr>
        <w:pStyle w:val="Ttulo1"/>
      </w:pPr>
      <w:r>
        <w:br w:type="page"/>
      </w:r>
    </w:p>
    <w:p w:rsidR="00627F06" w:rsidRPr="00CF62CF" w:rsidRDefault="0085287C" w:rsidP="00CF62CF"/>
    <w:sectPr w:rsidR="00627F06" w:rsidRPr="00CF62CF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7C" w:rsidRDefault="0085287C" w:rsidP="00CF62CF">
      <w:pPr>
        <w:spacing w:after="0" w:line="240" w:lineRule="auto"/>
      </w:pPr>
      <w:r>
        <w:separator/>
      </w:r>
    </w:p>
  </w:endnote>
  <w:endnote w:type="continuationSeparator" w:id="0">
    <w:p w:rsidR="0085287C" w:rsidRDefault="0085287C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068B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7C" w:rsidRDefault="0085287C" w:rsidP="00CF62CF">
      <w:pPr>
        <w:spacing w:after="0" w:line="240" w:lineRule="auto"/>
      </w:pPr>
      <w:r>
        <w:separator/>
      </w:r>
    </w:p>
  </w:footnote>
  <w:footnote w:type="continuationSeparator" w:id="0">
    <w:p w:rsidR="0085287C" w:rsidRDefault="0085287C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272E6D"/>
    <w:rsid w:val="00303983"/>
    <w:rsid w:val="00344C73"/>
    <w:rsid w:val="003F23AF"/>
    <w:rsid w:val="00460453"/>
    <w:rsid w:val="0085287C"/>
    <w:rsid w:val="00AB5E87"/>
    <w:rsid w:val="00BF03F1"/>
    <w:rsid w:val="00CF068B"/>
    <w:rsid w:val="00CF62CF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346F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6D5111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6D5111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6D5111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7B24"/>
    <w:rsid w:val="006D5111"/>
    <w:rsid w:val="00D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CDDC7-6C9F-4220-9D49-1E22FA3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drian jimenez villarreal</cp:lastModifiedBy>
  <cp:revision>4</cp:revision>
  <dcterms:created xsi:type="dcterms:W3CDTF">2016-12-04T18:41:00Z</dcterms:created>
  <dcterms:modified xsi:type="dcterms:W3CDTF">2016-12-04T22:49:00Z</dcterms:modified>
</cp:coreProperties>
</file>